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17A51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  <w:r w:rsidRPr="00935E71">
        <w:rPr>
          <w:rFonts w:cs="Arial"/>
          <w:b/>
          <w:sz w:val="15"/>
          <w:szCs w:val="15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6AC53AEF" w14:textId="03D8D659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Я, ________________________________________________________________________________________________,</w:t>
      </w:r>
    </w:p>
    <w:p w14:paraId="2B72D88A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ФИО пользователя (законного представителя)</w:t>
      </w:r>
    </w:p>
    <w:p w14:paraId="6FE9E765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серии ________ номер _________, выдан _______________________________________________________</w:t>
      </w:r>
    </w:p>
    <w:p w14:paraId="7B5EEF8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418B03F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 w:rsidDel="00015E5A">
        <w:rPr>
          <w:rFonts w:cs="Arial"/>
          <w:sz w:val="15"/>
          <w:szCs w:val="15"/>
        </w:rPr>
        <w:t xml:space="preserve"> </w:t>
      </w:r>
      <w:r w:rsidRPr="00935E71">
        <w:rPr>
          <w:rFonts w:cs="Arial"/>
          <w:sz w:val="15"/>
          <w:szCs w:val="15"/>
        </w:rPr>
        <w:t>«____» __________________</w:t>
      </w:r>
      <w:proofErr w:type="gramStart"/>
      <w:r w:rsidRPr="00935E71">
        <w:rPr>
          <w:rFonts w:cs="Arial"/>
          <w:sz w:val="15"/>
          <w:szCs w:val="15"/>
        </w:rPr>
        <w:t>_  20</w:t>
      </w:r>
      <w:proofErr w:type="gramEnd"/>
      <w:r w:rsidRPr="00935E71">
        <w:rPr>
          <w:rFonts w:cs="Arial"/>
          <w:sz w:val="15"/>
          <w:szCs w:val="15"/>
        </w:rPr>
        <w:t>___ года, зарегистрированный (</w:t>
      </w:r>
      <w:proofErr w:type="spellStart"/>
      <w:r w:rsidRPr="00935E71">
        <w:rPr>
          <w:rFonts w:cs="Arial"/>
          <w:sz w:val="15"/>
          <w:szCs w:val="15"/>
        </w:rPr>
        <w:t>ая</w:t>
      </w:r>
      <w:proofErr w:type="spellEnd"/>
      <w:r w:rsidRPr="00935E71">
        <w:rPr>
          <w:rFonts w:cs="Arial"/>
          <w:sz w:val="15"/>
          <w:szCs w:val="15"/>
        </w:rPr>
        <w:t xml:space="preserve">) по адресу: </w:t>
      </w:r>
    </w:p>
    <w:p w14:paraId="422E0108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9EA66D2" w14:textId="30A3D871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_</w:t>
      </w:r>
    </w:p>
    <w:p w14:paraId="30777B1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2BA752D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Как законный представитель на основании</w:t>
      </w:r>
    </w:p>
    <w:p w14:paraId="762E2C4A" w14:textId="18B3452A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64661721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457FD1C" w14:textId="30711521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u w:val="single"/>
        </w:rPr>
      </w:pPr>
      <w:r w:rsidRPr="00935E71">
        <w:rPr>
          <w:rFonts w:cs="Arial"/>
          <w:sz w:val="15"/>
          <w:szCs w:val="15"/>
        </w:rPr>
        <w:t xml:space="preserve">даю оператору персональных данных - 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</w:t>
      </w:r>
      <w:r w:rsidRPr="00935E71">
        <w:rPr>
          <w:rFonts w:cs="Arial"/>
          <w:sz w:val="15"/>
          <w:szCs w:val="15"/>
        </w:rPr>
        <w:t>,</w:t>
      </w:r>
    </w:p>
    <w:p w14:paraId="6E961FDE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10517BDE" w14:textId="7D4467A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расположенному по адресу: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_________</w:t>
      </w:r>
      <w:r w:rsidRPr="00935E71">
        <w:rPr>
          <w:rFonts w:cs="Arial"/>
          <w:sz w:val="15"/>
          <w:szCs w:val="15"/>
        </w:rPr>
        <w:t xml:space="preserve">, </w:t>
      </w:r>
    </w:p>
    <w:p w14:paraId="21099CA3" w14:textId="0D5D5A0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а также Оператору - оператору персональных данных </w:t>
      </w:r>
      <w:r w:rsidR="00D06FC2" w:rsidRPr="00935E71">
        <w:rPr>
          <w:rFonts w:cs="Arial"/>
          <w:sz w:val="15"/>
          <w:szCs w:val="15"/>
        </w:rPr>
        <w:t xml:space="preserve">АО «РАСЧЕТНЫЕ РЕШЕНИЯ», расположенному по адресу: 117587, г. Москва, Варшавское шоссе, д. 118, корп. 1, 12 этаж, помещение </w:t>
      </w:r>
      <w:r w:rsidR="00D06FC2" w:rsidRPr="00935E71">
        <w:rPr>
          <w:rFonts w:cs="Arial"/>
          <w:sz w:val="15"/>
          <w:szCs w:val="15"/>
          <w:lang w:val="en-US"/>
        </w:rPr>
        <w:t>XLIV</w:t>
      </w:r>
      <w:r w:rsidRPr="00935E71">
        <w:rPr>
          <w:rFonts w:cs="Arial"/>
          <w:sz w:val="15"/>
          <w:szCs w:val="15"/>
        </w:rPr>
        <w:t>, согласие на обработку своих персональных данных и персональных данных моего ребенка, _____________________________________________________________________________________,</w:t>
      </w:r>
    </w:p>
    <w:p w14:paraId="08CADA68" w14:textId="51538666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proofErr w:type="gramStart"/>
      <w:r w:rsidRPr="00935E71">
        <w:rPr>
          <w:rFonts w:cs="Arial"/>
          <w:sz w:val="15"/>
          <w:szCs w:val="15"/>
          <w:vertAlign w:val="superscript"/>
        </w:rPr>
        <w:t xml:space="preserve">ФИО  </w:t>
      </w:r>
      <w:r w:rsidR="00551A38" w:rsidRPr="00935E71">
        <w:rPr>
          <w:rFonts w:cs="Arial"/>
          <w:sz w:val="15"/>
          <w:szCs w:val="15"/>
          <w:vertAlign w:val="superscript"/>
        </w:rPr>
        <w:t>учащегося</w:t>
      </w:r>
      <w:proofErr w:type="gramEnd"/>
    </w:p>
    <w:p w14:paraId="69297C4E" w14:textId="44497B9C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(свидетельство о рождении) серии ________ номер _________, выдан(о) ___________________________________________________________________________________________________</w:t>
      </w:r>
    </w:p>
    <w:p w14:paraId="4F7DD82A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«____» ___________________ 20___ года (указать при его наличии), </w:t>
      </w:r>
    </w:p>
    <w:p w14:paraId="29DA96C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41D8249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зарегистрированного (ой) по адресу:</w:t>
      </w:r>
    </w:p>
    <w:p w14:paraId="04BE840F" w14:textId="5217F8F2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1BDCF41D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68DCD03" w14:textId="7CB63D9E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обучающегося в _____ «____» классе__________________________________________________________________</w:t>
      </w:r>
    </w:p>
    <w:p w14:paraId="08FEA2B7" w14:textId="77777777" w:rsidR="006A548A" w:rsidRPr="00935E71" w:rsidRDefault="006A548A" w:rsidP="009A2C45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bookmarkStart w:id="0" w:name="_GoBack"/>
      <w:bookmarkEnd w:id="0"/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2BB509E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B4A4221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4AD7C9F3" w14:textId="7C8A16D5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 w:rsidRPr="00935E71">
        <w:rPr>
          <w:rFonts w:cs="Arial"/>
          <w:sz w:val="15"/>
          <w:szCs w:val="15"/>
        </w:rPr>
        <w:t>ации, сведения о месте обучения</w:t>
      </w:r>
      <w:r w:rsidRPr="00935E71">
        <w:rPr>
          <w:rFonts w:cs="Arial"/>
          <w:sz w:val="15"/>
          <w:szCs w:val="15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14:paraId="536B4093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54992450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</w:p>
    <w:p w14:paraId="1212F3E5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C236211" w14:textId="3E65BAC4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935E71">
        <w:rPr>
          <w:rFonts w:cs="Arial"/>
          <w:bCs/>
          <w:sz w:val="15"/>
          <w:szCs w:val="15"/>
        </w:rPr>
        <w:t>Москва, 117997</w:t>
      </w:r>
      <w:r w:rsidRPr="00935E71">
        <w:rPr>
          <w:rFonts w:cs="Arial"/>
          <w:sz w:val="15"/>
          <w:szCs w:val="15"/>
        </w:rPr>
        <w:t>.</w:t>
      </w:r>
    </w:p>
    <w:p w14:paraId="743AE28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</w:rPr>
        <w:t>Согласие может быть отозвано в любое время по моему письменному заявлению.</w:t>
      </w:r>
    </w:p>
    <w:p w14:paraId="46075B97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235189E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A24E2F4" w14:textId="7B4D0CDE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«_____» __________ 20____г.</w:t>
      </w:r>
      <w:r w:rsidRPr="00935E71">
        <w:rPr>
          <w:rFonts w:cs="Arial"/>
          <w:sz w:val="15"/>
          <w:szCs w:val="15"/>
        </w:rPr>
        <w:tab/>
      </w:r>
      <w:r w:rsidRPr="00935E71">
        <w:rPr>
          <w:rFonts w:cs="Arial"/>
          <w:sz w:val="15"/>
          <w:szCs w:val="15"/>
        </w:rPr>
        <w:tab/>
        <w:t>_________________     /____________________________________/</w:t>
      </w:r>
    </w:p>
    <w:p w14:paraId="4423514E" w14:textId="10ADEC40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 xml:space="preserve">                           </w:t>
      </w:r>
      <w:r w:rsidRPr="00935E71">
        <w:rPr>
          <w:rFonts w:cs="Arial"/>
          <w:sz w:val="15"/>
          <w:szCs w:val="15"/>
          <w:vertAlign w:val="superscript"/>
        </w:rPr>
        <w:tab/>
        <w:t xml:space="preserve">       </w:t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 xml:space="preserve">Подпись           </w:t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>Расшифровка подписи – Инициалы и Фамилия</w:t>
      </w:r>
    </w:p>
    <w:p w14:paraId="1F7E344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5D28DE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C28CEE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D7B659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31BAA9F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20DB74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18BAA1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10E749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A6B6649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ABE513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4D35628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1CFECF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4ACEDDF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0A87ED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38CE9B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94B5EC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D34D81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DA9137F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98F8088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41C9F5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82A340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00F0D7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704DBC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6EB29E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E554E8C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C20482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FEBD8F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2859EA5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6C354F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185F64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E980F1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12873D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476CFAC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AACC378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E77AA7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9C5B63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02143D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E4369D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A466B0D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47E0BB6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501CAD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C33F24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DEFFA1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86BE8A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E056AB0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695A299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7A88A5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769AF5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58108DD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7F79DE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3BCA92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252163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DC4F72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70333E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CDAB1C7" w14:textId="484A5748" w:rsidR="006A548A" w:rsidRPr="00935E71" w:rsidRDefault="006A548A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  <w:r w:rsidRPr="00935E71">
        <w:rPr>
          <w:rFonts w:cs="Arial"/>
          <w:b/>
          <w:sz w:val="15"/>
          <w:szCs w:val="15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CE311D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4E30F46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Я, ________________________________________________________________________________________________,</w:t>
      </w:r>
    </w:p>
    <w:p w14:paraId="471DA25C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ФИО пользователя (законного представителя)</w:t>
      </w:r>
    </w:p>
    <w:p w14:paraId="56EA7611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серии ________ номер _________, выдан _______________________________________________________</w:t>
      </w:r>
    </w:p>
    <w:p w14:paraId="7BC0516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1C00A7FA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 w:rsidDel="00015E5A">
        <w:rPr>
          <w:rFonts w:cs="Arial"/>
          <w:sz w:val="15"/>
          <w:szCs w:val="15"/>
        </w:rPr>
        <w:t xml:space="preserve"> </w:t>
      </w:r>
      <w:r w:rsidRPr="00935E71">
        <w:rPr>
          <w:rFonts w:cs="Arial"/>
          <w:sz w:val="15"/>
          <w:szCs w:val="15"/>
        </w:rPr>
        <w:t>«____» __________________</w:t>
      </w:r>
      <w:proofErr w:type="gramStart"/>
      <w:r w:rsidRPr="00935E71">
        <w:rPr>
          <w:rFonts w:cs="Arial"/>
          <w:sz w:val="15"/>
          <w:szCs w:val="15"/>
        </w:rPr>
        <w:t>_  20</w:t>
      </w:r>
      <w:proofErr w:type="gramEnd"/>
      <w:r w:rsidRPr="00935E71">
        <w:rPr>
          <w:rFonts w:cs="Arial"/>
          <w:sz w:val="15"/>
          <w:szCs w:val="15"/>
        </w:rPr>
        <w:t>___ года, зарегистрированный (</w:t>
      </w:r>
      <w:proofErr w:type="spellStart"/>
      <w:r w:rsidRPr="00935E71">
        <w:rPr>
          <w:rFonts w:cs="Arial"/>
          <w:sz w:val="15"/>
          <w:szCs w:val="15"/>
        </w:rPr>
        <w:t>ая</w:t>
      </w:r>
      <w:proofErr w:type="spellEnd"/>
      <w:r w:rsidRPr="00935E71">
        <w:rPr>
          <w:rFonts w:cs="Arial"/>
          <w:sz w:val="15"/>
          <w:szCs w:val="15"/>
        </w:rPr>
        <w:t xml:space="preserve">) по адресу: </w:t>
      </w:r>
    </w:p>
    <w:p w14:paraId="6038F28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3BCA3D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_</w:t>
      </w:r>
    </w:p>
    <w:p w14:paraId="76E672E7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1D2F52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Как законный представитель на основании</w:t>
      </w:r>
    </w:p>
    <w:p w14:paraId="15141FA8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400F29E1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20C66FE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7C008F2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u w:val="single"/>
        </w:rPr>
      </w:pPr>
      <w:r w:rsidRPr="00935E71">
        <w:rPr>
          <w:rFonts w:cs="Arial"/>
          <w:sz w:val="15"/>
          <w:szCs w:val="15"/>
        </w:rPr>
        <w:t xml:space="preserve">даю оператору персональных данных - 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</w:t>
      </w:r>
      <w:r w:rsidRPr="00935E71">
        <w:rPr>
          <w:rFonts w:cs="Arial"/>
          <w:sz w:val="15"/>
          <w:szCs w:val="15"/>
        </w:rPr>
        <w:t>,</w:t>
      </w:r>
    </w:p>
    <w:p w14:paraId="1D241ACF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0D254A73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расположенному по адресу: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_________</w:t>
      </w:r>
      <w:r w:rsidRPr="00935E71">
        <w:rPr>
          <w:rFonts w:cs="Arial"/>
          <w:sz w:val="15"/>
          <w:szCs w:val="15"/>
        </w:rPr>
        <w:t xml:space="preserve">, </w:t>
      </w:r>
    </w:p>
    <w:p w14:paraId="6AA5C9AF" w14:textId="0C57D851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а также Оператору - оператору персональных данных АО </w:t>
      </w:r>
      <w:r w:rsidR="00D06FC2" w:rsidRPr="00935E71">
        <w:rPr>
          <w:rFonts w:cs="Arial"/>
          <w:sz w:val="15"/>
          <w:szCs w:val="15"/>
        </w:rPr>
        <w:t xml:space="preserve">«РАСЧЕТНЫЕ РЕШЕНИЯ», расположенному по адресу: 117587, г. Москва, Варшавское шоссе, д. 118, корп. 1, 12 этаж, помещение </w:t>
      </w:r>
      <w:r w:rsidR="00D06FC2" w:rsidRPr="00935E71">
        <w:rPr>
          <w:rFonts w:cs="Arial"/>
          <w:sz w:val="15"/>
          <w:szCs w:val="15"/>
          <w:lang w:val="en-US"/>
        </w:rPr>
        <w:t>XLIV</w:t>
      </w:r>
      <w:r w:rsidRPr="00935E71">
        <w:rPr>
          <w:rFonts w:cs="Arial"/>
          <w:sz w:val="15"/>
          <w:szCs w:val="15"/>
        </w:rPr>
        <w:t>, согласие на обработку своих персональных данных и персональных данных моего ребенка, _____________________________________________________________________________________,</w:t>
      </w:r>
    </w:p>
    <w:p w14:paraId="75372958" w14:textId="21124610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proofErr w:type="gramStart"/>
      <w:r w:rsidRPr="00935E71">
        <w:rPr>
          <w:rFonts w:cs="Arial"/>
          <w:sz w:val="15"/>
          <w:szCs w:val="15"/>
          <w:vertAlign w:val="superscript"/>
        </w:rPr>
        <w:t xml:space="preserve">ФИО  </w:t>
      </w:r>
      <w:r w:rsidR="00551A38" w:rsidRPr="00935E71">
        <w:rPr>
          <w:rFonts w:cs="Arial"/>
          <w:sz w:val="15"/>
          <w:szCs w:val="15"/>
          <w:vertAlign w:val="superscript"/>
        </w:rPr>
        <w:t>учащегося</w:t>
      </w:r>
      <w:proofErr w:type="gramEnd"/>
    </w:p>
    <w:p w14:paraId="603A0EF3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(свидетельство о рождении) серии ________ номер _________, выдан(о) ___________________________________________________________________________________________________</w:t>
      </w:r>
    </w:p>
    <w:p w14:paraId="2E5C756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«____» ___________________ 20___ года (указать при его наличии), </w:t>
      </w:r>
    </w:p>
    <w:p w14:paraId="2C10537F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96004A2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зарегистрированного (ой) по адресу:</w:t>
      </w:r>
    </w:p>
    <w:p w14:paraId="439E77F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316E2D81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6AD48CB8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обучающегося в _____ «____» классе__________________________________________________________________</w:t>
      </w:r>
    </w:p>
    <w:p w14:paraId="77276D65" w14:textId="77777777" w:rsidR="006A548A" w:rsidRPr="00935E71" w:rsidRDefault="006A548A" w:rsidP="006A548A">
      <w:pPr>
        <w:spacing w:after="0" w:line="240" w:lineRule="auto"/>
        <w:jc w:val="right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3E9CB3F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1CB05FA6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35522C23" w14:textId="348657C3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 w:rsidRPr="00935E71">
        <w:rPr>
          <w:rFonts w:cs="Arial"/>
          <w:sz w:val="15"/>
          <w:szCs w:val="15"/>
        </w:rPr>
        <w:t>ации, сведения о месте обучения</w:t>
      </w:r>
      <w:r w:rsidRPr="00935E71">
        <w:rPr>
          <w:rFonts w:cs="Arial"/>
          <w:sz w:val="15"/>
          <w:szCs w:val="15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14:paraId="2C74037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9B5FAB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</w:p>
    <w:p w14:paraId="5561374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D932439" w14:textId="5FBAB7C9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935E71">
        <w:rPr>
          <w:rFonts w:cs="Arial"/>
          <w:bCs/>
          <w:sz w:val="15"/>
          <w:szCs w:val="15"/>
        </w:rPr>
        <w:t>Москва, 117997</w:t>
      </w:r>
      <w:r w:rsidRPr="00935E71">
        <w:rPr>
          <w:rFonts w:cs="Arial"/>
          <w:sz w:val="15"/>
          <w:szCs w:val="15"/>
        </w:rPr>
        <w:t>.</w:t>
      </w:r>
    </w:p>
    <w:p w14:paraId="3DA217B0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E73971A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</w:rPr>
        <w:t>Согласие может быть отозвано в любое время по моему письменному заявлению.</w:t>
      </w:r>
    </w:p>
    <w:p w14:paraId="037883F6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16B1AB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5F66EA9A" w14:textId="548DDCDC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</w:rPr>
        <w:t>«_____» __________ 20____г.</w:t>
      </w:r>
      <w:r w:rsidRPr="00935E71">
        <w:rPr>
          <w:rFonts w:cs="Arial"/>
          <w:sz w:val="15"/>
          <w:szCs w:val="15"/>
        </w:rPr>
        <w:tab/>
      </w:r>
      <w:r w:rsidRPr="00935E71">
        <w:rPr>
          <w:rFonts w:cs="Arial"/>
          <w:sz w:val="15"/>
          <w:szCs w:val="15"/>
        </w:rPr>
        <w:tab/>
        <w:t>_________________     /____________________________________</w:t>
      </w:r>
      <w:proofErr w:type="gramStart"/>
      <w:r w:rsidRPr="00935E71">
        <w:rPr>
          <w:rFonts w:cs="Arial"/>
          <w:sz w:val="15"/>
          <w:szCs w:val="15"/>
        </w:rPr>
        <w:t>/</w:t>
      </w:r>
      <w:r w:rsidRPr="00935E71">
        <w:rPr>
          <w:rFonts w:cs="Arial"/>
          <w:sz w:val="15"/>
          <w:szCs w:val="15"/>
          <w:vertAlign w:val="superscript"/>
        </w:rPr>
        <w:t xml:space="preserve">  </w:t>
      </w:r>
      <w:r w:rsidRPr="00935E71">
        <w:rPr>
          <w:rFonts w:cs="Arial"/>
          <w:sz w:val="15"/>
          <w:szCs w:val="15"/>
          <w:vertAlign w:val="superscript"/>
        </w:rPr>
        <w:tab/>
      </w:r>
      <w:proofErr w:type="gramEnd"/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 xml:space="preserve">Подпись           </w:t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>Расшифровка подписи – Инициалы и Фамилия</w:t>
      </w:r>
    </w:p>
    <w:sectPr w:rsidR="006A548A" w:rsidRPr="00935E71" w:rsidSect="00A77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284" w:bottom="142" w:left="284" w:header="709" w:footer="709" w:gutter="0"/>
      <w:cols w:num="2" w:sep="1" w:space="45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9E6C3" w14:textId="77777777" w:rsidR="003816F6" w:rsidRDefault="003816F6" w:rsidP="0058340A">
      <w:pPr>
        <w:spacing w:after="0" w:line="240" w:lineRule="auto"/>
      </w:pPr>
      <w:r>
        <w:separator/>
      </w:r>
    </w:p>
  </w:endnote>
  <w:endnote w:type="continuationSeparator" w:id="0">
    <w:p w14:paraId="20F9BB5F" w14:textId="77777777" w:rsidR="003816F6" w:rsidRDefault="003816F6" w:rsidP="0058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D014" w14:textId="77777777" w:rsidR="0058340A" w:rsidRDefault="0058340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26E1" w14:textId="77777777" w:rsidR="0058340A" w:rsidRDefault="0058340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DC5A" w14:textId="77777777" w:rsidR="0058340A" w:rsidRDefault="0058340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1516C" w14:textId="77777777" w:rsidR="003816F6" w:rsidRDefault="003816F6" w:rsidP="0058340A">
      <w:pPr>
        <w:spacing w:after="0" w:line="240" w:lineRule="auto"/>
      </w:pPr>
      <w:r>
        <w:separator/>
      </w:r>
    </w:p>
  </w:footnote>
  <w:footnote w:type="continuationSeparator" w:id="0">
    <w:p w14:paraId="73C3D734" w14:textId="77777777" w:rsidR="003816F6" w:rsidRDefault="003816F6" w:rsidP="0058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08AD" w14:textId="77777777" w:rsidR="0058340A" w:rsidRDefault="0058340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0D8B" w14:textId="77777777" w:rsidR="0058340A" w:rsidRDefault="0058340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D669" w14:textId="77777777" w:rsidR="0058340A" w:rsidRDefault="005834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A2"/>
    <w:rsid w:val="0000478B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43846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0608"/>
    <w:rsid w:val="002311AE"/>
    <w:rsid w:val="00242CF0"/>
    <w:rsid w:val="00254C86"/>
    <w:rsid w:val="002569DB"/>
    <w:rsid w:val="00280A74"/>
    <w:rsid w:val="00281D64"/>
    <w:rsid w:val="00285AA0"/>
    <w:rsid w:val="002869EF"/>
    <w:rsid w:val="002D2A60"/>
    <w:rsid w:val="002D2D3B"/>
    <w:rsid w:val="002F5C33"/>
    <w:rsid w:val="002F7A36"/>
    <w:rsid w:val="003017D8"/>
    <w:rsid w:val="00301D26"/>
    <w:rsid w:val="00317C1A"/>
    <w:rsid w:val="003506ED"/>
    <w:rsid w:val="00363CB0"/>
    <w:rsid w:val="00370A22"/>
    <w:rsid w:val="0038153F"/>
    <w:rsid w:val="003816F6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508E2"/>
    <w:rsid w:val="00550D0B"/>
    <w:rsid w:val="00551A38"/>
    <w:rsid w:val="005662B3"/>
    <w:rsid w:val="00573353"/>
    <w:rsid w:val="00575F5E"/>
    <w:rsid w:val="00576E16"/>
    <w:rsid w:val="00581A20"/>
    <w:rsid w:val="005832E6"/>
    <w:rsid w:val="0058340A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2826"/>
    <w:rsid w:val="006A548A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A6AF3"/>
    <w:rsid w:val="008B0CE4"/>
    <w:rsid w:val="008D3FEB"/>
    <w:rsid w:val="008D7045"/>
    <w:rsid w:val="008F1D38"/>
    <w:rsid w:val="009011B4"/>
    <w:rsid w:val="00911F12"/>
    <w:rsid w:val="009160B8"/>
    <w:rsid w:val="00926FC1"/>
    <w:rsid w:val="00935E71"/>
    <w:rsid w:val="00937311"/>
    <w:rsid w:val="00944C7E"/>
    <w:rsid w:val="0094612B"/>
    <w:rsid w:val="00952714"/>
    <w:rsid w:val="00964808"/>
    <w:rsid w:val="009665AB"/>
    <w:rsid w:val="00970717"/>
    <w:rsid w:val="009958F4"/>
    <w:rsid w:val="009959AD"/>
    <w:rsid w:val="009A2C45"/>
    <w:rsid w:val="009A2C63"/>
    <w:rsid w:val="009B65A4"/>
    <w:rsid w:val="009C2BAE"/>
    <w:rsid w:val="009F244A"/>
    <w:rsid w:val="009F248E"/>
    <w:rsid w:val="009F73E3"/>
    <w:rsid w:val="00A060F2"/>
    <w:rsid w:val="00A30DDD"/>
    <w:rsid w:val="00A45704"/>
    <w:rsid w:val="00A60502"/>
    <w:rsid w:val="00A77390"/>
    <w:rsid w:val="00A86BD6"/>
    <w:rsid w:val="00A90A88"/>
    <w:rsid w:val="00A96E74"/>
    <w:rsid w:val="00AA1714"/>
    <w:rsid w:val="00AC4CCA"/>
    <w:rsid w:val="00AC6096"/>
    <w:rsid w:val="00AC6E8D"/>
    <w:rsid w:val="00AE098F"/>
    <w:rsid w:val="00AE2789"/>
    <w:rsid w:val="00AF0CEC"/>
    <w:rsid w:val="00AF19FC"/>
    <w:rsid w:val="00B03672"/>
    <w:rsid w:val="00B038B1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1275F"/>
    <w:rsid w:val="00C201B0"/>
    <w:rsid w:val="00C335E0"/>
    <w:rsid w:val="00C35D4C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06FC2"/>
    <w:rsid w:val="00D23725"/>
    <w:rsid w:val="00D24911"/>
    <w:rsid w:val="00D25049"/>
    <w:rsid w:val="00D508A4"/>
    <w:rsid w:val="00D54327"/>
    <w:rsid w:val="00D60D6B"/>
    <w:rsid w:val="00D645C4"/>
    <w:rsid w:val="00D67111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1A4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  <w15:docId w15:val="{705D9779-626B-4771-ABD3-240AC0F3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340A"/>
  </w:style>
  <w:style w:type="paragraph" w:styleId="af1">
    <w:name w:val="footer"/>
    <w:basedOn w:val="a"/>
    <w:link w:val="af2"/>
    <w:uiPriority w:val="99"/>
    <w:unhideWhenUsed/>
    <w:rsid w:val="0058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659D-34FB-4CFC-8A05-048193F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2</cp:revision>
  <cp:lastPrinted>2016-09-05T10:04:00Z</cp:lastPrinted>
  <dcterms:created xsi:type="dcterms:W3CDTF">2022-02-16T15:40:00Z</dcterms:created>
  <dcterms:modified xsi:type="dcterms:W3CDTF">2022-02-16T15:40:00Z</dcterms:modified>
</cp:coreProperties>
</file>